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100266BD" w:rsidR="003F3CAA" w:rsidRPr="00086F86" w:rsidRDefault="009C0BB0" w:rsidP="34F2006D">
      <w:pPr>
        <w:tabs>
          <w:tab w:val="center" w:pos="4677"/>
          <w:tab w:val="left" w:pos="7590"/>
        </w:tabs>
        <w:spacing w:line="340" w:lineRule="exact"/>
        <w:jc w:val="left"/>
        <w:rPr>
          <w:rFonts w:asciiTheme="majorEastAsia" w:eastAsiaTheme="majorEastAsia" w:hAnsiTheme="majorEastAsia"/>
          <w:b/>
          <w:bCs/>
          <w:sz w:val="28"/>
          <w:szCs w:val="28"/>
        </w:rPr>
      </w:pPr>
      <w:r>
        <w:rPr>
          <w:rFonts w:asciiTheme="majorEastAsia" w:eastAsiaTheme="majorEastAsia" w:hAnsiTheme="majorEastAsia"/>
          <w:b/>
          <w:sz w:val="28"/>
          <w:szCs w:val="28"/>
        </w:rPr>
        <w:tab/>
      </w:r>
      <w:r w:rsidR="007220FF" w:rsidRPr="34F2006D">
        <w:rPr>
          <w:rFonts w:asciiTheme="majorEastAsia" w:eastAsiaTheme="majorEastAsia" w:hAnsiTheme="majorEastAsia"/>
          <w:b/>
          <w:bCs/>
          <w:sz w:val="28"/>
          <w:szCs w:val="28"/>
        </w:rPr>
        <w:t>令和</w:t>
      </w:r>
      <w:r w:rsidR="00627846">
        <w:rPr>
          <w:rFonts w:asciiTheme="majorEastAsia" w:eastAsiaTheme="majorEastAsia" w:hAnsiTheme="majorEastAsia" w:hint="eastAsia"/>
          <w:b/>
          <w:bCs/>
          <w:sz w:val="28"/>
          <w:szCs w:val="28"/>
        </w:rPr>
        <w:t>５</w:t>
      </w:r>
      <w:r w:rsidR="003F3CAA" w:rsidRPr="34F2006D">
        <w:rPr>
          <w:rFonts w:asciiTheme="majorEastAsia" w:eastAsiaTheme="majorEastAsia" w:hAnsiTheme="majorEastAsia"/>
          <w:b/>
          <w:bCs/>
          <w:sz w:val="28"/>
          <w:szCs w:val="28"/>
        </w:rPr>
        <w:t>年</w:t>
      </w:r>
      <w:bookmarkStart w:id="0" w:name="_GoBack"/>
      <w:bookmarkEnd w:id="0"/>
      <w:r w:rsidR="003F3CAA" w:rsidRPr="34F2006D">
        <w:rPr>
          <w:rFonts w:asciiTheme="majorEastAsia" w:eastAsiaTheme="majorEastAsia" w:hAnsiTheme="majorEastAsia"/>
          <w:b/>
          <w:bCs/>
          <w:sz w:val="28"/>
          <w:szCs w:val="28"/>
        </w:rPr>
        <w:t>度橋渡し研究プログラム</w:t>
      </w:r>
    </w:p>
    <w:p w14:paraId="0609A21C" w14:textId="0B9A3592" w:rsidR="00436D3E" w:rsidRPr="00086F86" w:rsidRDefault="34F2006D" w:rsidP="34F2006D">
      <w:pPr>
        <w:tabs>
          <w:tab w:val="center" w:pos="4677"/>
          <w:tab w:val="left" w:pos="7590"/>
        </w:tabs>
        <w:spacing w:line="340" w:lineRule="exact"/>
        <w:jc w:val="center"/>
        <w:rPr>
          <w:rFonts w:asciiTheme="majorEastAsia" w:eastAsiaTheme="majorEastAsia" w:hAnsiTheme="majorEastAsia"/>
          <w:b/>
          <w:bCs/>
          <w:sz w:val="28"/>
          <w:szCs w:val="28"/>
        </w:rPr>
      </w:pPr>
      <w:r w:rsidRPr="34F2006D">
        <w:rPr>
          <w:rFonts w:asciiTheme="majorEastAsia" w:eastAsiaTheme="majorEastAsia" w:hAnsiTheme="majorEastAsia"/>
          <w:b/>
          <w:bCs/>
          <w:sz w:val="28"/>
          <w:szCs w:val="28"/>
        </w:rPr>
        <w:t>慶應義塾</w:t>
      </w:r>
      <w:r w:rsidR="0066113D" w:rsidRPr="34F2006D">
        <w:rPr>
          <w:rFonts w:asciiTheme="majorEastAsia" w:eastAsiaTheme="majorEastAsia" w:hAnsiTheme="majorEastAsia"/>
          <w:b/>
          <w:bCs/>
          <w:sz w:val="28"/>
          <w:szCs w:val="28"/>
        </w:rPr>
        <w:t>拠点</w:t>
      </w:r>
      <w:r w:rsidRPr="34F2006D">
        <w:rPr>
          <w:rFonts w:asciiTheme="majorEastAsia" w:eastAsiaTheme="majorEastAsia" w:hAnsiTheme="majorEastAsia"/>
          <w:b/>
          <w:bCs/>
          <w:sz w:val="28"/>
          <w:szCs w:val="28"/>
        </w:rPr>
        <w:t xml:space="preserve"> </w:t>
      </w:r>
      <w:r w:rsidRPr="34F2006D">
        <w:rPr>
          <w:rFonts w:asciiTheme="majorEastAsia" w:eastAsiaTheme="majorEastAsia" w:hAnsiTheme="majorEastAsia"/>
          <w:b/>
          <w:bCs/>
          <w:color w:val="0000FF"/>
          <w:sz w:val="28"/>
          <w:szCs w:val="28"/>
        </w:rPr>
        <w:t>異分野融合型研究シーズ（シーズH）</w:t>
      </w:r>
      <w:r w:rsidRPr="34F2006D">
        <w:rPr>
          <w:rFonts w:asciiTheme="majorEastAsia" w:eastAsiaTheme="majorEastAsia" w:hAnsiTheme="majorEastAsia"/>
          <w:b/>
          <w:bCs/>
          <w:sz w:val="28"/>
          <w:szCs w:val="28"/>
        </w:rPr>
        <w:t>申請書</w:t>
      </w:r>
    </w:p>
    <w:p w14:paraId="035E3544" w14:textId="6FF57C75"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審査以外の目的には使用いたしません*</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026644DF"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w:t>
            </w:r>
            <w:r w:rsidR="00627846">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 xml:space="preserve">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67E623CB"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BB447B" w14:textId="37A7FECC"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3EFFC0" w14:textId="40868B5B" w:rsidR="00BD69DD" w:rsidRPr="00F66D7D" w:rsidRDefault="009E0C9A" w:rsidP="00880BC3">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4A1D5D">
              <w:rPr>
                <w:rFonts w:ascii="ＭＳ ゴシック" w:eastAsia="ＭＳ ゴシック" w:hAnsi="ＭＳ ゴシック" w:hint="eastAsia"/>
                <w:i/>
                <w:color w:val="4F81BD" w:themeColor="accent1"/>
                <w:sz w:val="20"/>
                <w:szCs w:val="20"/>
              </w:rPr>
              <w:t>課題名は</w:t>
            </w:r>
            <w:r w:rsidR="004A1D5D" w:rsidRPr="00B50436">
              <w:rPr>
                <w:rFonts w:ascii="ＭＳ ゴシック" w:eastAsia="ＭＳ ゴシック" w:hAnsi="ＭＳ ゴシック" w:hint="eastAsia"/>
                <w:b/>
                <w:i/>
                <w:color w:val="4F81BD" w:themeColor="accent1"/>
                <w:sz w:val="20"/>
                <w:szCs w:val="20"/>
                <w:u w:val="single"/>
              </w:rPr>
              <w:t>公開可能な名称</w:t>
            </w:r>
            <w:r w:rsidR="004A1D5D">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BD69DD" w:rsidRPr="00086F86" w14:paraId="4C9D80D8"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2D0492EF"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4F7CEBC2" w:rsidR="00BD69DD" w:rsidRPr="00086F86" w:rsidRDefault="004A1D5D" w:rsidP="00BD69DD">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課題名は</w:t>
            </w:r>
            <w:r w:rsidRPr="00B50436">
              <w:rPr>
                <w:rFonts w:ascii="ＭＳ ゴシック" w:eastAsia="ＭＳ ゴシック" w:hAnsi="ＭＳ ゴシック" w:hint="eastAsia"/>
                <w:b/>
                <w:i/>
                <w:color w:val="4F81BD" w:themeColor="accent1"/>
                <w:sz w:val="20"/>
                <w:szCs w:val="20"/>
                <w:u w:val="single"/>
              </w:rPr>
              <w:t>公開可能な名称</w:t>
            </w:r>
            <w:r>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755898" w:rsidRPr="00086F86" w14:paraId="4B026ACC" w14:textId="77777777" w:rsidTr="34F2006D">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3605CF72"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可能な範囲で具体的にご記入ください。</w:t>
            </w:r>
          </w:p>
        </w:tc>
      </w:tr>
      <w:tr w:rsidR="00755898" w:rsidRPr="00086F86" w14:paraId="18BF0B16"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0C402460" w:rsidR="00755898" w:rsidRPr="00086F86" w:rsidRDefault="34F2006D"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医薬品 　□医療機器　 □体外診断用医薬品 　□再生医療等製品</w:t>
            </w:r>
          </w:p>
          <w:p w14:paraId="3258EE69" w14:textId="4D9B9693"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tc>
      </w:tr>
      <w:tr w:rsidR="003B5FA4" w:rsidRPr="003B5FA4" w14:paraId="0DEEDD71"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55FE63DF" w14:textId="6EA74DE7" w:rsidR="003B5FA4" w:rsidRPr="00086F86" w:rsidRDefault="00E04CCD"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NCC拠点</w:t>
            </w:r>
            <w:r w:rsidR="003B5FA4">
              <w:rPr>
                <w:rFonts w:ascii="ＭＳ ゴシック" w:eastAsia="ＭＳ ゴシック" w:hAnsi="ＭＳ ゴシック" w:hint="eastAsia"/>
                <w:sz w:val="20"/>
                <w:szCs w:val="20"/>
              </w:rPr>
              <w:t>との連携枠</w:t>
            </w:r>
            <w:r w:rsidR="002020C2" w:rsidRPr="002020C2">
              <w:rPr>
                <w:rFonts w:ascii="ＭＳ ゴシック" w:eastAsia="ＭＳ ゴシック" w:hAnsi="ＭＳ ゴシック" w:hint="eastAsia"/>
                <w:sz w:val="20"/>
                <w:szCs w:val="20"/>
              </w:rPr>
              <w:t>（予定）</w:t>
            </w:r>
            <w:r w:rsidR="003B5FA4">
              <w:rPr>
                <w:rFonts w:ascii="ＭＳ ゴシック" w:eastAsia="ＭＳ ゴシック" w:hAnsi="ＭＳ ゴシック" w:hint="eastAsia"/>
                <w:sz w:val="20"/>
                <w:szCs w:val="20"/>
              </w:rPr>
              <w:t>の希望の有無</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2553EEE" w14:textId="66B6A9A0" w:rsidR="003B5FA4" w:rsidRDefault="003B5FA4" w:rsidP="00755898">
            <w:pPr>
              <w:snapToGrid w:val="0"/>
              <w:jc w:val="left"/>
              <w:rPr>
                <w:rFonts w:ascii="ＭＳ ゴシック" w:eastAsia="ＭＳ ゴシック" w:hAnsi="ＭＳ ゴシック"/>
                <w:sz w:val="20"/>
                <w:szCs w:val="20"/>
              </w:rPr>
            </w:pPr>
            <w:r w:rsidRPr="00F66D7D">
              <w:rPr>
                <w:rFonts w:ascii="ＭＳ ゴシック" w:eastAsia="ＭＳ ゴシック" w:hAnsi="ＭＳ ゴシック" w:hint="eastAsia"/>
                <w:sz w:val="20"/>
                <w:szCs w:val="20"/>
                <w:u w:val="single"/>
              </w:rPr>
              <w:t>がん</w:t>
            </w:r>
            <w:r w:rsidR="002705C5" w:rsidRPr="00F66D7D">
              <w:rPr>
                <w:rFonts w:ascii="ＭＳ ゴシック" w:eastAsia="ＭＳ ゴシック" w:hAnsi="ＭＳ ゴシック" w:hint="eastAsia"/>
                <w:sz w:val="20"/>
                <w:szCs w:val="20"/>
                <w:u w:val="single"/>
              </w:rPr>
              <w:t>の診断・</w:t>
            </w:r>
            <w:r w:rsidRPr="00F66D7D">
              <w:rPr>
                <w:rFonts w:ascii="ＭＳ ゴシック" w:eastAsia="ＭＳ ゴシック" w:hAnsi="ＭＳ ゴシック" w:hint="eastAsia"/>
                <w:sz w:val="20"/>
                <w:szCs w:val="20"/>
                <w:u w:val="single"/>
              </w:rPr>
              <w:t>治療を目的とする医療機器開発課題</w:t>
            </w:r>
            <w:r>
              <w:rPr>
                <w:rFonts w:ascii="ＭＳ ゴシック" w:eastAsia="ＭＳ ゴシック" w:hAnsi="ＭＳ ゴシック" w:hint="eastAsia"/>
                <w:sz w:val="20"/>
                <w:szCs w:val="20"/>
              </w:rPr>
              <w:t>の申請にあたっては、</w:t>
            </w:r>
            <w:r w:rsidR="002705C5">
              <w:rPr>
                <w:rFonts w:ascii="ＭＳ ゴシック" w:eastAsia="ＭＳ ゴシック" w:hAnsi="ＭＳ ゴシック" w:hint="eastAsia"/>
                <w:sz w:val="20"/>
                <w:szCs w:val="20"/>
              </w:rPr>
              <w:t>国立がん研究センター橋渡し</w:t>
            </w:r>
            <w:r w:rsidR="002020C2">
              <w:rPr>
                <w:rFonts w:ascii="ＭＳ ゴシック" w:eastAsia="ＭＳ ゴシック" w:hAnsi="ＭＳ ゴシック" w:hint="eastAsia"/>
                <w:sz w:val="20"/>
                <w:szCs w:val="20"/>
              </w:rPr>
              <w:t>研究推進センター</w:t>
            </w:r>
            <w:r w:rsidR="00E04CCD">
              <w:rPr>
                <w:rFonts w:ascii="ＭＳ ゴシック" w:eastAsia="ＭＳ ゴシック" w:hAnsi="ＭＳ ゴシック" w:hint="eastAsia"/>
                <w:sz w:val="20"/>
                <w:szCs w:val="20"/>
              </w:rPr>
              <w:t>（N</w:t>
            </w:r>
            <w:r w:rsidR="00E04CCD">
              <w:rPr>
                <w:rFonts w:ascii="ＭＳ ゴシック" w:eastAsia="ＭＳ ゴシック" w:hAnsi="ＭＳ ゴシック"/>
                <w:sz w:val="20"/>
                <w:szCs w:val="20"/>
              </w:rPr>
              <w:t>CC CPOT</w:t>
            </w:r>
            <w:r w:rsidR="00E04CCD">
              <w:rPr>
                <w:rFonts w:ascii="ＭＳ ゴシック" w:eastAsia="ＭＳ ゴシック" w:hAnsi="ＭＳ ゴシック" w:hint="eastAsia"/>
                <w:sz w:val="20"/>
                <w:szCs w:val="20"/>
              </w:rPr>
              <w:t>）</w:t>
            </w:r>
            <w:r w:rsidR="002020C2">
              <w:rPr>
                <w:rFonts w:ascii="ＭＳ ゴシック" w:eastAsia="ＭＳ ゴシック" w:hAnsi="ＭＳ ゴシック" w:hint="eastAsia"/>
                <w:sz w:val="20"/>
                <w:szCs w:val="20"/>
              </w:rPr>
              <w:t>との連携枠</w:t>
            </w:r>
            <w:r w:rsidR="002705C5">
              <w:rPr>
                <w:rFonts w:ascii="ＭＳ ゴシック" w:eastAsia="ＭＳ ゴシック" w:hAnsi="ＭＳ ゴシック" w:hint="eastAsia"/>
                <w:sz w:val="20"/>
                <w:szCs w:val="20"/>
              </w:rPr>
              <w:t>設置</w:t>
            </w:r>
            <w:r w:rsidR="002020C2">
              <w:rPr>
                <w:rFonts w:ascii="ＭＳ ゴシック" w:eastAsia="ＭＳ ゴシック" w:hAnsi="ＭＳ ゴシック" w:hint="eastAsia"/>
                <w:sz w:val="20"/>
                <w:szCs w:val="20"/>
              </w:rPr>
              <w:t>を予定</w:t>
            </w:r>
            <w:r w:rsidR="002705C5">
              <w:rPr>
                <w:rFonts w:ascii="ＭＳ ゴシック" w:eastAsia="ＭＳ ゴシック" w:hAnsi="ＭＳ ゴシック" w:hint="eastAsia"/>
                <w:sz w:val="20"/>
                <w:szCs w:val="20"/>
              </w:rPr>
              <w:t>しております。以下のいずれかを選択</w:t>
            </w:r>
            <w:r w:rsidR="006A71D5">
              <w:rPr>
                <w:rFonts w:ascii="ＭＳ ゴシック" w:eastAsia="ＭＳ ゴシック" w:hAnsi="ＭＳ ゴシック" w:hint="eastAsia"/>
                <w:sz w:val="20"/>
                <w:szCs w:val="20"/>
              </w:rPr>
              <w:t>（☑）して</w:t>
            </w:r>
            <w:r w:rsidR="002705C5">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詳細は「公募要領」を参照ください。</w:t>
            </w:r>
            <w:r w:rsidR="00430806" w:rsidRPr="00430806">
              <w:rPr>
                <w:rFonts w:ascii="ＭＳ ゴシック" w:eastAsia="ＭＳ ゴシック" w:hAnsi="ＭＳ ゴシック" w:hint="eastAsia"/>
                <w:sz w:val="20"/>
                <w:szCs w:val="20"/>
                <w:u w:val="single"/>
              </w:rPr>
              <w:t>課題の評価には連携枠の希望の有無は影響し</w:t>
            </w:r>
            <w:r w:rsidR="00430806">
              <w:rPr>
                <w:rFonts w:ascii="ＭＳ ゴシック" w:eastAsia="ＭＳ ゴシック" w:hAnsi="ＭＳ ゴシック" w:hint="eastAsia"/>
                <w:sz w:val="20"/>
                <w:szCs w:val="20"/>
                <w:u w:val="single"/>
              </w:rPr>
              <w:t>ません。</w:t>
            </w:r>
            <w:r>
              <w:rPr>
                <w:rFonts w:ascii="ＭＳ ゴシック" w:eastAsia="ＭＳ ゴシック" w:hAnsi="ＭＳ ゴシック" w:hint="eastAsia"/>
                <w:sz w:val="20"/>
                <w:szCs w:val="20"/>
              </w:rPr>
              <w:t>)</w:t>
            </w:r>
          </w:p>
          <w:p w14:paraId="1B4A56C1" w14:textId="77EDAFD9" w:rsidR="003B5FA4" w:rsidRPr="34F2006D" w:rsidRDefault="003B5FA4"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する</w:t>
            </w:r>
            <w:r w:rsidRPr="34F2006D">
              <w:rPr>
                <w:rFonts w:ascii="ＭＳ ゴシック" w:eastAsia="ＭＳ ゴシック" w:hAnsi="ＭＳ ゴシック"/>
                <w:sz w:val="20"/>
                <w:szCs w:val="20"/>
              </w:rPr>
              <w:t xml:space="preserve">　</w:t>
            </w:r>
            <w:r w:rsidR="00880BC3">
              <w:rPr>
                <w:rFonts w:ascii="ＭＳ ゴシック" w:eastAsia="ＭＳ ゴシック" w:hAnsi="ＭＳ ゴシック" w:hint="eastAsia"/>
                <w:sz w:val="20"/>
                <w:szCs w:val="20"/>
              </w:rPr>
              <w:t xml:space="preserve">　</w:t>
            </w: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しない</w:t>
            </w:r>
          </w:p>
        </w:tc>
      </w:tr>
      <w:tr w:rsidR="005B4680" w:rsidRPr="00086F86" w14:paraId="0807A9C3" w14:textId="77777777" w:rsidTr="00E86ED4">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E86ED4">
        <w:trPr>
          <w:trHeight w:val="340"/>
        </w:trPr>
        <w:tc>
          <w:tcPr>
            <w:tcW w:w="2518" w:type="dxa"/>
            <w:vMerge/>
            <w:tcBorders>
              <w:left w:val="single" w:sz="12" w:space="0" w:color="auto"/>
            </w:tcBorders>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E86ED4">
        <w:trPr>
          <w:trHeight w:val="340"/>
        </w:trPr>
        <w:tc>
          <w:tcPr>
            <w:tcW w:w="2518" w:type="dxa"/>
            <w:vMerge/>
            <w:tcBorders>
              <w:left w:val="single" w:sz="12" w:space="0" w:color="auto"/>
            </w:tcBorders>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E86ED4">
        <w:trPr>
          <w:trHeight w:val="340"/>
        </w:trPr>
        <w:tc>
          <w:tcPr>
            <w:tcW w:w="2518" w:type="dxa"/>
            <w:vMerge/>
            <w:tcBorders>
              <w:left w:val="single" w:sz="12" w:space="0" w:color="auto"/>
            </w:tcBorders>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E86ED4">
        <w:trPr>
          <w:trHeight w:val="340"/>
        </w:trPr>
        <w:tc>
          <w:tcPr>
            <w:tcW w:w="2518" w:type="dxa"/>
            <w:vMerge/>
            <w:tcBorders>
              <w:left w:val="single" w:sz="12" w:space="0" w:color="auto"/>
            </w:tcBorders>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64EC64C9"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w:t>
            </w:r>
            <w:r w:rsidR="00F807E9">
              <w:rPr>
                <w:rFonts w:ascii="ＭＳ ゴシック" w:eastAsia="ＭＳ ゴシック" w:hAnsi="ＭＳ ゴシック" w:hint="eastAsia"/>
                <w:sz w:val="20"/>
                <w:szCs w:val="20"/>
              </w:rPr>
              <w:t>分担</w:t>
            </w:r>
            <w:r w:rsidRPr="00086F86">
              <w:rPr>
                <w:rFonts w:ascii="ＭＳ ゴシック" w:eastAsia="ＭＳ ゴシック" w:hAnsi="ＭＳ ゴシック" w:hint="eastAsia"/>
                <w:sz w:val="20"/>
                <w:szCs w:val="20"/>
              </w:rPr>
              <w:t>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E86ED4">
        <w:trPr>
          <w:trHeight w:val="340"/>
        </w:trPr>
        <w:tc>
          <w:tcPr>
            <w:tcW w:w="2518" w:type="dxa"/>
            <w:vMerge/>
            <w:tcBorders>
              <w:left w:val="single" w:sz="12" w:space="0" w:color="auto"/>
            </w:tcBorders>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E86ED4">
        <w:trPr>
          <w:trHeight w:val="340"/>
        </w:trPr>
        <w:tc>
          <w:tcPr>
            <w:tcW w:w="2518" w:type="dxa"/>
            <w:vMerge/>
            <w:tcBorders>
              <w:left w:val="single" w:sz="12" w:space="0" w:color="auto"/>
            </w:tcBorders>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E86ED4">
        <w:trPr>
          <w:trHeight w:val="340"/>
        </w:trPr>
        <w:tc>
          <w:tcPr>
            <w:tcW w:w="2518" w:type="dxa"/>
            <w:vMerge/>
            <w:tcBorders>
              <w:left w:val="single" w:sz="12" w:space="0" w:color="auto"/>
            </w:tcBorders>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E86ED4">
        <w:trPr>
          <w:trHeight w:val="340"/>
        </w:trPr>
        <w:tc>
          <w:tcPr>
            <w:tcW w:w="2518" w:type="dxa"/>
            <w:vMerge/>
            <w:tcBorders>
              <w:left w:val="single" w:sz="12" w:space="0" w:color="auto"/>
            </w:tcBorders>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E86ED4">
        <w:trPr>
          <w:trHeight w:val="340"/>
        </w:trPr>
        <w:tc>
          <w:tcPr>
            <w:tcW w:w="2518" w:type="dxa"/>
            <w:vMerge/>
            <w:tcBorders>
              <w:left w:val="single" w:sz="12" w:space="0" w:color="auto"/>
            </w:tcBorders>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E86ED4">
        <w:trPr>
          <w:trHeight w:val="340"/>
        </w:trPr>
        <w:tc>
          <w:tcPr>
            <w:tcW w:w="2518" w:type="dxa"/>
            <w:vMerge/>
            <w:tcBorders>
              <w:left w:val="single" w:sz="12" w:space="0" w:color="auto"/>
            </w:tcBorders>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6A71D5">
        <w:trPr>
          <w:trHeight w:val="340"/>
        </w:trPr>
        <w:tc>
          <w:tcPr>
            <w:tcW w:w="2518" w:type="dxa"/>
            <w:vMerge/>
            <w:tcBorders>
              <w:left w:val="single" w:sz="12" w:space="0" w:color="auto"/>
              <w:bottom w:val="single" w:sz="12" w:space="0" w:color="auto"/>
            </w:tcBorders>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006A71D5">
        <w:trPr>
          <w:trHeight w:val="91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6185A46" w14:textId="77777777" w:rsidR="004502A5" w:rsidRDefault="004502A5"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r w:rsidR="005650D2">
              <w:rPr>
                <w:rFonts w:ascii="ＭＳ ゴシック" w:eastAsia="ＭＳ ゴシック" w:hAnsi="ＭＳ ゴシック" w:hint="eastAsia"/>
                <w:sz w:val="20"/>
                <w:szCs w:val="20"/>
              </w:rPr>
              <w:t>研究費</w:t>
            </w:r>
          </w:p>
          <w:p w14:paraId="7DBEC48C" w14:textId="5C16145F"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支援実績</w:t>
            </w:r>
            <w:r w:rsidRPr="00086F86">
              <w:rPr>
                <w:rFonts w:ascii="ＭＳ ゴシック" w:eastAsia="ＭＳ ゴシック" w:hAnsi="ＭＳ ゴシック" w:hint="eastAsia"/>
                <w:sz w:val="20"/>
                <w:szCs w:val="20"/>
              </w:rPr>
              <w:t>調査</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997BB4" w14:textId="74801170" w:rsidR="00627846" w:rsidRPr="00627846" w:rsidRDefault="00627846"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381A85">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年度シーズH研究費支援課題である。</w:t>
            </w:r>
          </w:p>
          <w:p w14:paraId="5E7E56D3" w14:textId="481891AD"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F20155">
              <w:rPr>
                <w:rFonts w:ascii="ＭＳ ゴシック" w:eastAsia="ＭＳ ゴシック" w:hAnsi="ＭＳ ゴシック" w:hint="eastAsia"/>
                <w:sz w:val="20"/>
                <w:szCs w:val="20"/>
              </w:rPr>
              <w:t>３</w:t>
            </w:r>
            <w:r w:rsidRPr="00086F86">
              <w:rPr>
                <w:rFonts w:ascii="ＭＳ ゴシック" w:eastAsia="ＭＳ ゴシック" w:hAnsi="ＭＳ ゴシック" w:hint="eastAsia"/>
                <w:sz w:val="20"/>
                <w:szCs w:val="20"/>
              </w:rPr>
              <w:t>年度シーズH研究費支援課題である。</w:t>
            </w:r>
          </w:p>
          <w:p w14:paraId="16010143" w14:textId="77777777" w:rsidR="00F20155" w:rsidRDefault="00F20155" w:rsidP="00F20155">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029EE65"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w:t>
            </w:r>
            <w:r w:rsidR="00A26B37">
              <w:rPr>
                <w:rFonts w:ascii="ＭＳ ゴシック" w:eastAsia="ＭＳ ゴシック" w:hAnsi="ＭＳ ゴシック" w:hint="eastAsia"/>
                <w:sz w:val="20"/>
                <w:szCs w:val="20"/>
              </w:rPr>
              <w:t>元</w:t>
            </w:r>
            <w:r w:rsidRPr="00086F86">
              <w:rPr>
                <w:rFonts w:ascii="ＭＳ ゴシック" w:eastAsia="ＭＳ ゴシック" w:hAnsi="ＭＳ ゴシック" w:hint="eastAsia"/>
                <w:sz w:val="20"/>
                <w:szCs w:val="20"/>
              </w:rPr>
              <w:t>年度シーズH研究費支援課題である。</w:t>
            </w:r>
          </w:p>
          <w:p w14:paraId="50673C13" w14:textId="13AB8A83"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F20155">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令和2年度</w:t>
            </w:r>
            <w:r w:rsidR="00F20155">
              <w:rPr>
                <w:rFonts w:ascii="ＭＳ ゴシック" w:eastAsia="ＭＳ ゴシック" w:hAnsi="ＭＳ ゴシック" w:hint="eastAsia"/>
                <w:i/>
                <w:color w:val="4F81BD" w:themeColor="accent1"/>
                <w:sz w:val="20"/>
                <w:szCs w:val="20"/>
              </w:rPr>
              <w:t>、令和3年度</w:t>
            </w:r>
            <w:r w:rsidR="00627846">
              <w:rPr>
                <w:rFonts w:ascii="ＭＳ ゴシック" w:eastAsia="ＭＳ ゴシック" w:hAnsi="ＭＳ ゴシック" w:hint="eastAsia"/>
                <w:i/>
                <w:color w:val="4F81BD" w:themeColor="accent1"/>
                <w:sz w:val="20"/>
                <w:szCs w:val="20"/>
              </w:rPr>
              <w:t>、及び令和4年度</w:t>
            </w:r>
            <w:r w:rsidR="00CE6998">
              <w:rPr>
                <w:rFonts w:ascii="ＭＳ ゴシック" w:eastAsia="ＭＳ ゴシック" w:hAnsi="ＭＳ ゴシック" w:hint="eastAsia"/>
                <w:i/>
                <w:color w:val="4F81BD" w:themeColor="accent1"/>
                <w:sz w:val="20"/>
                <w:szCs w:val="20"/>
              </w:rPr>
              <w:t>のうち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42FA9739" w14:textId="24E1AE83" w:rsidR="00346928" w:rsidRPr="00086F86" w:rsidRDefault="00346928">
      <w:pPr>
        <w:rPr>
          <w:rFonts w:ascii="ＭＳ ゴシック" w:eastAsia="ＭＳ ゴシック" w:hAnsi="ＭＳ ゴシック"/>
          <w:b/>
          <w:sz w:val="20"/>
          <w:szCs w:val="20"/>
        </w:rPr>
      </w:pPr>
    </w:p>
    <w:p w14:paraId="0BC55F0B" w14:textId="77777777" w:rsidR="004502A5" w:rsidRDefault="004502A5" w:rsidP="00231AF5">
      <w:pPr>
        <w:ind w:left="1104" w:rightChars="-25" w:right="-53" w:hangingChars="550" w:hanging="1104"/>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22883A61" w14:textId="1EA06EBF" w:rsidR="003A7FD8" w:rsidRPr="00086F86" w:rsidRDefault="00B33FFC" w:rsidP="00231AF5">
      <w:pPr>
        <w:ind w:left="1104" w:rightChars="-25" w:right="-53" w:hangingChars="550" w:hanging="1104"/>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lastRenderedPageBreak/>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w:t>
      </w:r>
      <w:r w:rsidR="0085779F">
        <w:rPr>
          <w:rFonts w:ascii="ＭＳ ゴシック" w:eastAsia="ＭＳ ゴシック" w:hAnsi="ＭＳ ゴシック" w:hint="eastAsia"/>
          <w:i/>
          <w:color w:val="4F81BD" w:themeColor="accent1"/>
          <w:sz w:val="20"/>
          <w:szCs w:val="20"/>
        </w:rPr>
        <w:t>表等</w:t>
      </w:r>
      <w:r w:rsidR="005D1A63" w:rsidRPr="00086F86">
        <w:rPr>
          <w:rFonts w:ascii="ＭＳ ゴシック" w:eastAsia="ＭＳ ゴシック" w:hAnsi="ＭＳ ゴシック" w:hint="eastAsia"/>
          <w:i/>
          <w:color w:val="4F81BD" w:themeColor="accent1"/>
          <w:sz w:val="20"/>
          <w:szCs w:val="20"/>
        </w:rPr>
        <w:t>を</w:t>
      </w:r>
      <w:r w:rsidR="00231AF5">
        <w:rPr>
          <w:rFonts w:ascii="ＭＳ ゴシック" w:eastAsia="ＭＳ ゴシック" w:hAnsi="ＭＳ ゴシック" w:hint="eastAsia"/>
          <w:i/>
          <w:color w:val="4F81BD" w:themeColor="accent1"/>
          <w:sz w:val="20"/>
          <w:szCs w:val="20"/>
        </w:rPr>
        <w:t>適宜</w:t>
      </w:r>
      <w:r w:rsidR="005D1A63" w:rsidRPr="00086F86">
        <w:rPr>
          <w:rFonts w:ascii="ＭＳ ゴシック" w:eastAsia="ＭＳ ゴシック" w:hAnsi="ＭＳ ゴシック" w:hint="eastAsia"/>
          <w:i/>
          <w:color w:val="4F81BD" w:themeColor="accent1"/>
          <w:sz w:val="20"/>
          <w:szCs w:val="20"/>
        </w:rPr>
        <w:t>挿入し</w:t>
      </w:r>
      <w:r w:rsidR="00231AF5">
        <w:rPr>
          <w:rFonts w:ascii="ＭＳ ゴシック" w:eastAsia="ＭＳ ゴシック" w:hAnsi="ＭＳ ゴシック" w:hint="eastAsia"/>
          <w:i/>
          <w:color w:val="4F81BD" w:themeColor="accent1"/>
          <w:sz w:val="20"/>
          <w:szCs w:val="20"/>
        </w:rPr>
        <w:t>、</w:t>
      </w:r>
      <w:r w:rsidR="0085779F">
        <w:rPr>
          <w:rFonts w:ascii="ＭＳ ゴシック" w:eastAsia="ＭＳ ゴシック" w:hAnsi="ＭＳ ゴシック" w:hint="eastAsia"/>
          <w:i/>
          <w:color w:val="4F81BD" w:themeColor="accent1"/>
          <w:sz w:val="20"/>
          <w:szCs w:val="20"/>
        </w:rPr>
        <w:t>分かりやすく記載してください</w:t>
      </w:r>
      <w:r w:rsidR="005D1A63" w:rsidRPr="00086F86">
        <w:rPr>
          <w:rFonts w:ascii="ＭＳ ゴシック" w:eastAsia="ＭＳ ゴシック" w:hAnsi="ＭＳ ゴシック" w:hint="eastAsia"/>
          <w:i/>
          <w:color w:val="4F81BD" w:themeColor="accent1"/>
          <w:sz w:val="20"/>
          <w:szCs w:val="20"/>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4BBB0E03" w:rsidR="005D1A63" w:rsidRDefault="00077168" w:rsidP="005D1A63">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B31837">
              <w:rPr>
                <w:rFonts w:ascii="ＭＳ ゴシック" w:eastAsia="ＭＳ ゴシック" w:hAnsi="ＭＳ ゴシック" w:hint="eastAsia"/>
                <w:i/>
                <w:color w:val="4F81BD" w:themeColor="accent1"/>
                <w:sz w:val="20"/>
                <w:szCs w:val="20"/>
              </w:rPr>
              <w:t>R</w:t>
            </w:r>
            <w:r w:rsidR="00627846">
              <w:rPr>
                <w:rFonts w:ascii="ＭＳ ゴシック" w:eastAsia="ＭＳ ゴシック" w:hAnsi="ＭＳ ゴシック" w:hint="eastAsia"/>
                <w:i/>
                <w:color w:val="4F81BD" w:themeColor="accent1"/>
                <w:sz w:val="20"/>
                <w:szCs w:val="20"/>
              </w:rPr>
              <w:t>4</w:t>
            </w:r>
            <w:r w:rsidRPr="00086F86">
              <w:rPr>
                <w:rFonts w:ascii="ＭＳ ゴシック" w:eastAsia="ＭＳ ゴシック" w:hAnsi="ＭＳ ゴシック" w:hint="eastAsia"/>
                <w:i/>
                <w:color w:val="4F81BD" w:themeColor="accent1"/>
                <w:sz w:val="20"/>
                <w:szCs w:val="20"/>
              </w:rPr>
              <w:t>年度</w:t>
            </w:r>
            <w:r w:rsidR="002E0477">
              <w:rPr>
                <w:rFonts w:ascii="ＭＳ ゴシック" w:eastAsia="ＭＳ ゴシック" w:hAnsi="ＭＳ ゴシック" w:hint="eastAsia"/>
                <w:i/>
                <w:color w:val="4F81BD" w:themeColor="accent1"/>
                <w:sz w:val="20"/>
                <w:szCs w:val="20"/>
              </w:rPr>
              <w:t>異分野融合型</w:t>
            </w:r>
            <w:r w:rsidR="00F5360D">
              <w:rPr>
                <w:rFonts w:ascii="ＭＳ ゴシック" w:eastAsia="ＭＳ ゴシック" w:hAnsi="ＭＳ ゴシック" w:hint="eastAsia"/>
                <w:i/>
                <w:color w:val="4F81BD" w:themeColor="accent1"/>
                <w:sz w:val="20"/>
                <w:szCs w:val="20"/>
              </w:rPr>
              <w:t>研究</w:t>
            </w:r>
            <w:r w:rsidR="002E0477">
              <w:rPr>
                <w:rFonts w:ascii="ＭＳ ゴシック" w:eastAsia="ＭＳ ゴシック" w:hAnsi="ＭＳ ゴシック" w:hint="eastAsia"/>
                <w:i/>
                <w:color w:val="4F81BD" w:themeColor="accent1"/>
                <w:sz w:val="20"/>
                <w:szCs w:val="20"/>
              </w:rPr>
              <w:t>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627846">
              <w:rPr>
                <w:rFonts w:ascii="ＭＳ ゴシック" w:eastAsia="ＭＳ ゴシック" w:hAnsi="ＭＳ ゴシック" w:hint="eastAsia"/>
                <w:i/>
                <w:color w:val="4F81BD" w:themeColor="accent1"/>
                <w:sz w:val="20"/>
                <w:szCs w:val="20"/>
              </w:rPr>
              <w:t>4</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w:t>
            </w:r>
            <w:r w:rsidR="00381A85">
              <w:rPr>
                <w:rFonts w:ascii="ＭＳ ゴシック" w:eastAsia="ＭＳ ゴシック" w:hAnsi="ＭＳ ゴシック" w:hint="eastAsia"/>
                <w:i/>
                <w:color w:val="4F81BD" w:themeColor="accent1"/>
                <w:sz w:val="20"/>
                <w:szCs w:val="20"/>
              </w:rPr>
              <w:t>、達成見込みの内容</w:t>
            </w:r>
            <w:r w:rsidRPr="00086F86">
              <w:rPr>
                <w:rFonts w:ascii="ＭＳ ゴシック" w:eastAsia="ＭＳ ゴシック" w:hAnsi="ＭＳ ゴシック" w:hint="eastAsia"/>
                <w:i/>
                <w:color w:val="4F81BD" w:themeColor="accent1"/>
                <w:sz w:val="20"/>
                <w:szCs w:val="20"/>
              </w:rPr>
              <w:t>を</w:t>
            </w:r>
            <w:r w:rsidR="00627846">
              <w:rPr>
                <w:rFonts w:ascii="ＭＳ ゴシック" w:eastAsia="ＭＳ ゴシック" w:hAnsi="ＭＳ ゴシック" w:hint="eastAsia"/>
                <w:i/>
                <w:color w:val="4F81BD" w:themeColor="accent1"/>
                <w:sz w:val="20"/>
                <w:szCs w:val="20"/>
              </w:rPr>
              <w:t>含め</w:t>
            </w:r>
            <w:r w:rsidRPr="00086F86">
              <w:rPr>
                <w:rFonts w:ascii="ＭＳ ゴシック" w:eastAsia="ＭＳ ゴシック" w:hAnsi="ＭＳ ゴシック" w:hint="eastAsia"/>
                <w:i/>
                <w:color w:val="4F81BD" w:themeColor="accent1"/>
                <w:sz w:val="20"/>
                <w:szCs w:val="20"/>
              </w:rPr>
              <w:t>ご記入ください。</w:t>
            </w:r>
          </w:p>
          <w:p w14:paraId="454CBF9E" w14:textId="071E5D41" w:rsidR="00381A85" w:rsidRPr="00381A85" w:rsidRDefault="00381A85" w:rsidP="005D1A63">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20"/>
                <w:szCs w:val="20"/>
              </w:rPr>
              <w:t>※本提案（発送）に至った根拠となる成果等について、具体的なデータ（論文等）を示しつつご記載ください。</w:t>
            </w:r>
          </w:p>
          <w:p w14:paraId="4AA8BD1D" w14:textId="77777777" w:rsidR="005D1A63" w:rsidRPr="00381A85"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6215565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9A7FDA">
              <w:rPr>
                <w:rFonts w:ascii="ＭＳ ゴシック" w:eastAsia="ＭＳ ゴシック" w:hAnsi="ＭＳ ゴシック" w:hint="eastAsia"/>
                <w:sz w:val="20"/>
                <w:szCs w:val="20"/>
              </w:rPr>
              <w:t>5</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27599B1" w:rsidR="00441590" w:rsidRPr="00086F86" w:rsidRDefault="009D088A"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sidR="00B44884">
              <w:rPr>
                <w:rFonts w:ascii="ＭＳ ゴシック" w:eastAsia="ＭＳ ゴシック" w:hAnsi="ＭＳ ゴシック" w:hint="eastAsia"/>
                <w:i/>
                <w:iCs/>
                <w:color w:val="4F81BD" w:themeColor="accent1"/>
                <w:sz w:val="20"/>
                <w:szCs w:val="20"/>
              </w:rPr>
              <w:t>（構想）</w:t>
            </w:r>
            <w:r>
              <w:rPr>
                <w:rFonts w:ascii="ＭＳ ゴシック" w:eastAsia="ＭＳ ゴシック" w:hAnsi="ＭＳ ゴシック" w:hint="eastAsia"/>
                <w:i/>
                <w:iCs/>
                <w:color w:val="4F81BD" w:themeColor="accent1"/>
                <w:sz w:val="20"/>
                <w:szCs w:val="20"/>
              </w:rPr>
              <w:t>を記載ください。</w:t>
            </w: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679E2BDC"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627846">
              <w:rPr>
                <w:rFonts w:ascii="ＭＳ ゴシック" w:eastAsia="ＭＳ ゴシック" w:hAnsi="ＭＳ ゴシック" w:hint="eastAsia"/>
                <w:sz w:val="20"/>
                <w:szCs w:val="20"/>
              </w:rPr>
              <w:t>5</w:t>
            </w:r>
            <w:r w:rsidRPr="00086F86">
              <w:rPr>
                <w:rFonts w:ascii="ＭＳ ゴシック" w:eastAsia="ＭＳ ゴシック" w:hAnsi="ＭＳ ゴシック" w:hint="eastAsia"/>
                <w:sz w:val="20"/>
                <w:szCs w:val="20"/>
              </w:rPr>
              <w:t>年度計画】</w:t>
            </w:r>
          </w:p>
          <w:p w14:paraId="29B4AF6E" w14:textId="77777777" w:rsidR="00B57BCA" w:rsidRPr="008D2473" w:rsidRDefault="00B57BCA" w:rsidP="00B57BC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今年度</w:t>
            </w:r>
            <w:r>
              <w:rPr>
                <w:rFonts w:ascii="ＭＳ ゴシック" w:eastAsia="ＭＳ ゴシック" w:hAnsi="ＭＳ ゴシック" w:hint="eastAsia"/>
                <w:i/>
                <w:iCs/>
                <w:color w:val="4F81BD" w:themeColor="accent1"/>
                <w:sz w:val="20"/>
                <w:szCs w:val="20"/>
              </w:rPr>
              <w:t>の</w:t>
            </w:r>
            <w:r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6DCF3F7" w14:textId="77777777" w:rsidR="00441590" w:rsidRPr="00B57BCA"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1" w:name="_Hlk524684670"/>
    </w:p>
    <w:p w14:paraId="6C580BEF" w14:textId="77777777" w:rsidR="004502A5" w:rsidRDefault="004502A5" w:rsidP="00441590">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406D6F94" w14:textId="69D35B07"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231AF5">
        <w:rPr>
          <w:rFonts w:ascii="ＭＳ ゴシック" w:eastAsia="ＭＳ ゴシック" w:hAnsi="ＭＳ ゴシック" w:hint="eastAsia"/>
          <w:b/>
          <w:sz w:val="20"/>
          <w:szCs w:val="20"/>
        </w:rPr>
        <w:t xml:space="preserve">　</w:t>
      </w:r>
      <w:r w:rsidR="00441590" w:rsidRPr="00086F86">
        <w:rPr>
          <w:rFonts w:ascii="ＭＳ ゴシック" w:eastAsia="ＭＳ ゴシック" w:hAnsi="ＭＳ ゴシック" w:hint="eastAsia"/>
          <w:i/>
          <w:color w:val="4F81BD" w:themeColor="accent1"/>
          <w:sz w:val="20"/>
          <w:szCs w:val="20"/>
        </w:rPr>
        <w:t>※文字数の制限はありません</w:t>
      </w:r>
      <w:r w:rsidR="00231AF5">
        <w:rPr>
          <w:rFonts w:ascii="ＭＳ ゴシック" w:eastAsia="ＭＳ ゴシック" w:hAnsi="ＭＳ ゴシック" w:hint="eastAsia"/>
          <w:i/>
          <w:color w:val="4F81BD" w:themeColor="accent1"/>
          <w:sz w:val="20"/>
          <w:szCs w:val="20"/>
        </w:rPr>
        <w:t>が、簡潔</w:t>
      </w:r>
      <w:r w:rsidR="00441590" w:rsidRPr="00086F86">
        <w:rPr>
          <w:rFonts w:ascii="ＭＳ ゴシック" w:eastAsia="ＭＳ ゴシック" w:hAnsi="ＭＳ ゴシック" w:hint="eastAsia"/>
          <w:i/>
          <w:color w:val="4F81BD" w:themeColor="accent1"/>
          <w:sz w:val="20"/>
          <w:szCs w:val="20"/>
        </w:rPr>
        <w:t>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086F86" w:rsidRDefault="00363F42" w:rsidP="004D2B98">
            <w:pPr>
              <w:ind w:rightChars="-25" w:right="-53"/>
              <w:rPr>
                <w:rFonts w:ascii="ＭＳ ゴシック" w:eastAsia="ＭＳ ゴシック" w:hAnsi="ＭＳ ゴシック"/>
                <w:sz w:val="20"/>
                <w:szCs w:val="20"/>
              </w:rPr>
            </w:pPr>
            <w:bookmarkStart w:id="2" w:name="_Hlk43731201"/>
            <w:r w:rsidRPr="00086F8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086F86" w:rsidRDefault="005B75D2" w:rsidP="004D2B98">
            <w:pPr>
              <w:snapToGrid w:val="0"/>
              <w:jc w:val="left"/>
              <w:rPr>
                <w:rFonts w:ascii="ＭＳ ゴシック" w:eastAsia="ＭＳ ゴシック" w:hAnsi="ＭＳ ゴシック"/>
                <w:sz w:val="20"/>
                <w:szCs w:val="20"/>
              </w:rPr>
            </w:pPr>
          </w:p>
          <w:p w14:paraId="7F61A637" w14:textId="77777777" w:rsidR="00363F42" w:rsidRPr="00086F86" w:rsidRDefault="00363F42" w:rsidP="004D2B98">
            <w:pPr>
              <w:snapToGrid w:val="0"/>
              <w:jc w:val="left"/>
              <w:rPr>
                <w:rFonts w:ascii="ＭＳ ゴシック" w:eastAsia="ＭＳ ゴシック" w:hAnsi="ＭＳ ゴシック"/>
                <w:sz w:val="20"/>
                <w:szCs w:val="20"/>
              </w:rPr>
            </w:pPr>
          </w:p>
          <w:p w14:paraId="0F2FEDB4" w14:textId="23809548" w:rsidR="00363F42" w:rsidRPr="00086F86" w:rsidRDefault="00363F42" w:rsidP="004D2B98">
            <w:pPr>
              <w:snapToGrid w:val="0"/>
              <w:jc w:val="left"/>
              <w:rPr>
                <w:rFonts w:ascii="ＭＳ ゴシック" w:eastAsia="ＭＳ ゴシック" w:hAnsi="ＭＳ ゴシック"/>
                <w:sz w:val="20"/>
                <w:szCs w:val="20"/>
              </w:rPr>
            </w:pPr>
          </w:p>
          <w:p w14:paraId="16EBC1B4" w14:textId="6D72C1FF" w:rsidR="00363F42" w:rsidRPr="00086F86" w:rsidRDefault="00363F42" w:rsidP="004D2B98">
            <w:pPr>
              <w:snapToGrid w:val="0"/>
              <w:jc w:val="left"/>
              <w:rPr>
                <w:rFonts w:ascii="ＭＳ ゴシック" w:eastAsia="ＭＳ ゴシック" w:hAnsi="ＭＳ ゴシック"/>
                <w:sz w:val="20"/>
                <w:szCs w:val="20"/>
              </w:rPr>
            </w:pPr>
          </w:p>
          <w:p w14:paraId="668948E6" w14:textId="77777777" w:rsidR="00363F42" w:rsidRPr="00086F86" w:rsidRDefault="00363F42" w:rsidP="004D2B98">
            <w:pPr>
              <w:snapToGrid w:val="0"/>
              <w:jc w:val="left"/>
              <w:rPr>
                <w:rFonts w:ascii="ＭＳ ゴシック" w:eastAsia="ＭＳ ゴシック" w:hAnsi="ＭＳ ゴシック"/>
                <w:sz w:val="20"/>
                <w:szCs w:val="20"/>
              </w:rPr>
            </w:pP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550BD8" w14:textId="77777777" w:rsidR="00363F42" w:rsidRPr="00086F86" w:rsidRDefault="00363F42" w:rsidP="004D2B98">
            <w:pPr>
              <w:snapToGrid w:val="0"/>
              <w:jc w:val="left"/>
              <w:rPr>
                <w:rFonts w:ascii="ＭＳ ゴシック" w:eastAsia="ＭＳ ゴシック" w:hAnsi="ＭＳ ゴシック"/>
                <w:sz w:val="20"/>
                <w:szCs w:val="20"/>
              </w:rPr>
            </w:pPr>
          </w:p>
          <w:p w14:paraId="1B0791FE" w14:textId="49551161" w:rsidR="00363F42" w:rsidRPr="00086F86"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2"/>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1D757C47"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5BAC1C94"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EA73651" w14:textId="0B8040BC" w:rsidR="00D758BC"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ベクター　□抗体　□組換タンパク質　□細胞・組織　□アッセイ系　</w:t>
            </w:r>
          </w:p>
          <w:p w14:paraId="5D786CAE" w14:textId="61ECA5F3"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3695C7" w14:textId="48B28907" w:rsidR="009E0C9A" w:rsidRPr="00A8725F" w:rsidRDefault="009E0C9A" w:rsidP="009E0C9A">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5BB10D" w14:textId="4102DB05" w:rsidR="00BC6F35" w:rsidRPr="009E0C9A" w:rsidRDefault="009E0C9A" w:rsidP="00363F42">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1"/>
    </w:tbl>
    <w:p w14:paraId="39C77D46" w14:textId="1ECF43EB" w:rsidR="004D452D" w:rsidRPr="00086F86" w:rsidRDefault="004D452D" w:rsidP="00DB7BFC">
      <w:pPr>
        <w:rPr>
          <w:rFonts w:ascii="ＭＳ ゴシック" w:eastAsia="ＭＳ ゴシック" w:hAnsi="ＭＳ ゴシック"/>
          <w:b/>
          <w:sz w:val="20"/>
          <w:szCs w:val="20"/>
        </w:rPr>
      </w:pPr>
    </w:p>
    <w:p w14:paraId="71C43020" w14:textId="77777777" w:rsidR="00F16DC6" w:rsidRDefault="00F16DC6" w:rsidP="002C3851">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0E936C6" w14:textId="765D3B98"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662146F4"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において出願を目指す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31432D26" w:rsidR="002C3851" w:rsidRPr="00A8725F" w:rsidRDefault="00A8725F" w:rsidP="003D0243">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565CF0" w:rsidRPr="00A8725F">
              <w:rPr>
                <w:rFonts w:ascii="ＭＳ ゴシック" w:eastAsia="ＭＳ ゴシック" w:hAnsi="ＭＳ ゴシック" w:hint="eastAsia"/>
                <w:i/>
                <w:iCs/>
                <w:color w:val="4F81BD" w:themeColor="accent1"/>
                <w:sz w:val="20"/>
                <w:szCs w:val="20"/>
              </w:rPr>
              <w:t>簡潔に</w:t>
            </w:r>
            <w:r w:rsidRPr="00A8725F">
              <w:rPr>
                <w:rFonts w:ascii="ＭＳ ゴシック" w:eastAsia="ＭＳ ゴシック" w:hAnsi="ＭＳ ゴシック" w:hint="eastAsia"/>
                <w:i/>
                <w:iCs/>
                <w:color w:val="4F81BD" w:themeColor="accent1"/>
                <w:sz w:val="20"/>
                <w:szCs w:val="20"/>
              </w:rPr>
              <w:t>記載してください。</w:t>
            </w: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6855D768" w:rsidR="002C3851" w:rsidRPr="00086F86" w:rsidRDefault="00A759E5" w:rsidP="00381A8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w:t>
            </w:r>
            <w:r w:rsidR="00381A85">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7EE2055F" w14:textId="13E44C9B" w:rsidR="002C3851" w:rsidRPr="00086F86" w:rsidRDefault="00381A85"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等の管理をする担当者の「所属」「役職名」「氏名」「E</w:t>
            </w:r>
            <w:r>
              <w:rPr>
                <w:rFonts w:ascii="ＭＳ ゴシック" w:eastAsia="ＭＳ ゴシック" w:hAnsi="ＭＳ ゴシック"/>
                <w:i/>
                <w:color w:val="4F81BD" w:themeColor="accent1"/>
                <w:sz w:val="20"/>
                <w:szCs w:val="20"/>
              </w:rPr>
              <w:t>mail</w:t>
            </w:r>
            <w:r>
              <w:rPr>
                <w:rFonts w:ascii="ＭＳ ゴシック" w:eastAsia="ＭＳ ゴシック" w:hAnsi="ＭＳ ゴシック" w:hint="eastAsia"/>
                <w:i/>
                <w:color w:val="4F81BD" w:themeColor="accent1"/>
                <w:sz w:val="20"/>
                <w:szCs w:val="20"/>
              </w:rPr>
              <w:t>アドレス」をご記載ください。</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F66D7D">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525452A8" w14:textId="77777777"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p>
          <w:p w14:paraId="77963560" w14:textId="77777777" w:rsidR="00A759E5" w:rsidRPr="00086F86" w:rsidRDefault="00A759E5" w:rsidP="00A759E5">
            <w:pPr>
              <w:snapToGrid w:val="0"/>
              <w:jc w:val="center"/>
              <w:rPr>
                <w:rFonts w:ascii="ＭＳ ゴシック" w:eastAsia="ＭＳ ゴシック" w:hAnsi="ＭＳ ゴシック"/>
                <w:sz w:val="20"/>
                <w:szCs w:val="20"/>
              </w:rPr>
            </w:pPr>
          </w:p>
        </w:tc>
      </w:tr>
      <w:tr w:rsidR="00406A8B" w:rsidRPr="00086F86" w14:paraId="74A46C0A" w14:textId="77777777" w:rsidTr="00406A8B">
        <w:trPr>
          <w:trHeight w:val="340"/>
        </w:trPr>
        <w:tc>
          <w:tcPr>
            <w:tcW w:w="3085" w:type="dxa"/>
            <w:tcBorders>
              <w:top w:val="dashed" w:sz="4" w:space="0" w:color="auto"/>
              <w:left w:val="single" w:sz="12" w:space="0" w:color="auto"/>
              <w:right w:val="single" w:sz="12" w:space="0" w:color="auto"/>
            </w:tcBorders>
            <w:shd w:val="clear" w:color="auto" w:fill="auto"/>
            <w:vAlign w:val="center"/>
          </w:tcPr>
          <w:p w14:paraId="0FA6FFC3" w14:textId="248593FF" w:rsidR="00406A8B" w:rsidRPr="00086F86" w:rsidRDefault="00406A8B" w:rsidP="00406A8B">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産学連携用研究シーズ公開データベースへの掲載</w:t>
            </w:r>
          </w:p>
        </w:tc>
        <w:tc>
          <w:tcPr>
            <w:tcW w:w="1134" w:type="dxa"/>
            <w:tcBorders>
              <w:top w:val="dashed" w:sz="4" w:space="0" w:color="auto"/>
              <w:left w:val="single" w:sz="12" w:space="0" w:color="auto"/>
              <w:right w:val="single" w:sz="4" w:space="0" w:color="auto"/>
            </w:tcBorders>
            <w:shd w:val="clear" w:color="auto" w:fill="auto"/>
            <w:vAlign w:val="center"/>
          </w:tcPr>
          <w:p w14:paraId="14AEA2CD" w14:textId="338B6724" w:rsidR="00406A8B" w:rsidRPr="00086F86" w:rsidRDefault="00406A8B" w:rsidP="00406A8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dashed" w:sz="4" w:space="0" w:color="auto"/>
              <w:left w:val="single" w:sz="12" w:space="0" w:color="auto"/>
              <w:right w:val="single" w:sz="12" w:space="0" w:color="auto"/>
            </w:tcBorders>
          </w:tcPr>
          <w:p w14:paraId="0AA8467A" w14:textId="0600B130" w:rsidR="00406A8B" w:rsidRPr="00086F86" w:rsidRDefault="00406A8B" w:rsidP="00406A8B">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w:t>
            </w:r>
            <w:r w:rsidRPr="008D2473">
              <w:rPr>
                <w:rFonts w:ascii="ＭＳ ゴシック" w:eastAsia="ＭＳ ゴシック" w:hAnsi="ＭＳ ゴシック" w:hint="eastAsia"/>
                <w:i/>
                <w:iCs/>
                <w:color w:val="4F81BD" w:themeColor="accent1"/>
                <w:sz w:val="20"/>
                <w:szCs w:val="20"/>
              </w:rPr>
              <w:t>慶應拠点では、産学連携用研究シーズ公開データベースを構築して企業との提携を目的とした研究課題紹介をしています。企業とのマッチングを希望される場合、掲載を</w:t>
            </w:r>
            <w:r>
              <w:rPr>
                <w:rFonts w:ascii="ＭＳ ゴシック" w:eastAsia="ＭＳ ゴシック" w:hAnsi="ＭＳ ゴシック" w:hint="eastAsia"/>
                <w:i/>
                <w:iCs/>
                <w:color w:val="4F81BD" w:themeColor="accent1"/>
                <w:sz w:val="20"/>
                <w:szCs w:val="20"/>
              </w:rPr>
              <w:t>ご検討ください。</w:t>
            </w:r>
          </w:p>
        </w:tc>
      </w:tr>
      <w:tr w:rsidR="00406A8B"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00EC18" w14:textId="7F58DD0F"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療分野とのマッチング</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12FD4D2B" w:rsidR="00406A8B" w:rsidRPr="00086F86" w:rsidRDefault="00406A8B" w:rsidP="00406A8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既に医療分野と共同研究を行っている場合は記載いただく必要はございません。）</w:t>
            </w:r>
          </w:p>
          <w:p w14:paraId="63EDBCB7" w14:textId="77777777" w:rsidR="00406A8B" w:rsidRPr="00086F86" w:rsidRDefault="00406A8B" w:rsidP="00406A8B">
            <w:pPr>
              <w:rPr>
                <w:rFonts w:ascii="ＭＳ ゴシック" w:eastAsia="ＭＳ ゴシック" w:hAnsi="ＭＳ ゴシック"/>
                <w:i/>
                <w:color w:val="4F81BD" w:themeColor="accent1"/>
                <w:sz w:val="20"/>
                <w:szCs w:val="20"/>
              </w:rPr>
            </w:pPr>
          </w:p>
        </w:tc>
      </w:tr>
      <w:tr w:rsidR="00406A8B"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lastRenderedPageBreak/>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73383534" w14:textId="77777777" w:rsidR="00406A8B" w:rsidRDefault="00406A8B" w:rsidP="00406A8B">
            <w:pPr>
              <w:snapToGrid w:val="0"/>
              <w:jc w:val="left"/>
              <w:rPr>
                <w:rFonts w:ascii="ＭＳ ゴシック" w:eastAsia="ＭＳ ゴシック" w:hAnsi="ＭＳ ゴシック"/>
                <w:sz w:val="20"/>
                <w:szCs w:val="20"/>
              </w:rPr>
            </w:pPr>
          </w:p>
          <w:p w14:paraId="66538F1C" w14:textId="1B0D95CA" w:rsidR="00406A8B" w:rsidRPr="00086F86" w:rsidRDefault="00406A8B" w:rsidP="00406A8B">
            <w:pPr>
              <w:snapToGrid w:val="0"/>
              <w:jc w:val="left"/>
              <w:rPr>
                <w:rFonts w:ascii="ＭＳ ゴシック" w:eastAsia="ＭＳ ゴシック" w:hAnsi="ＭＳ ゴシック"/>
                <w:sz w:val="20"/>
                <w:szCs w:val="20"/>
              </w:rPr>
            </w:pPr>
          </w:p>
        </w:tc>
      </w:tr>
      <w:tr w:rsidR="00406A8B"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4654309"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BC9762E"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28C3CB8C" w14:textId="77777777" w:rsidR="00406A8B" w:rsidRDefault="00406A8B" w:rsidP="00406A8B">
            <w:pPr>
              <w:snapToGrid w:val="0"/>
              <w:jc w:val="left"/>
              <w:rPr>
                <w:rFonts w:ascii="ＭＳ ゴシック" w:eastAsia="ＭＳ ゴシック" w:hAnsi="ＭＳ ゴシック"/>
                <w:sz w:val="20"/>
                <w:szCs w:val="20"/>
              </w:rPr>
            </w:pPr>
          </w:p>
          <w:p w14:paraId="0042D36F" w14:textId="77777777" w:rsidR="00406A8B" w:rsidRDefault="00406A8B" w:rsidP="00406A8B">
            <w:pPr>
              <w:snapToGrid w:val="0"/>
              <w:jc w:val="left"/>
              <w:rPr>
                <w:rFonts w:ascii="ＭＳ ゴシック" w:eastAsia="ＭＳ ゴシック" w:hAnsi="ＭＳ ゴシック"/>
                <w:sz w:val="20"/>
                <w:szCs w:val="20"/>
              </w:rPr>
            </w:pPr>
          </w:p>
          <w:p w14:paraId="6AC7883E" w14:textId="05D966A1" w:rsidR="00406A8B" w:rsidRPr="00086F86" w:rsidRDefault="00406A8B" w:rsidP="00406A8B">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2733A3DE"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C24B64">
              <w:rPr>
                <w:rFonts w:ascii="ＭＳ ゴシック" w:eastAsia="ＭＳ ゴシック" w:hAnsi="ＭＳ ゴシック"/>
                <w:sz w:val="20"/>
                <w:szCs w:val="20"/>
              </w:rPr>
              <w:t>4</w:t>
            </w:r>
            <w:r w:rsidRPr="00086F86">
              <w:rPr>
                <w:rFonts w:ascii="ＭＳ ゴシック" w:eastAsia="ＭＳ ゴシック" w:hAnsi="ＭＳ ゴシック" w:hint="eastAsia"/>
                <w:sz w:val="20"/>
                <w:szCs w:val="20"/>
              </w:rPr>
              <w:t>年度実績</w:t>
            </w:r>
          </w:p>
          <w:p w14:paraId="355DBED9" w14:textId="543F9039"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C24B64">
              <w:rPr>
                <w:rFonts w:ascii="ＭＳ ゴシック" w:eastAsia="ＭＳ ゴシック" w:hAnsi="ＭＳ ゴシック"/>
                <w:sz w:val="20"/>
                <w:szCs w:val="20"/>
              </w:rPr>
              <w:t>5</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7D347938" w:rsidR="00037DD9" w:rsidRPr="00086F86" w:rsidRDefault="00F52DFE"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i/>
                <w:color w:val="4F81BD" w:themeColor="accent1"/>
                <w:sz w:val="20"/>
                <w:szCs w:val="20"/>
              </w:rPr>
              <w:t>R2</w:t>
            </w:r>
            <w:r w:rsidR="002966A7"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Pr>
                <w:rFonts w:ascii="ＭＳ ゴシック" w:eastAsia="ＭＳ ゴシック" w:hAnsi="ＭＳ ゴシック"/>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3A2D702E"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2EE139D" w14:textId="2386B099"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963127">
              <w:rPr>
                <w:rFonts w:ascii="ＭＳ ゴシック" w:eastAsia="ＭＳ ゴシック" w:hAnsi="ＭＳ ゴシック" w:hint="eastAsia"/>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2AAD7A0D" w:rsidR="006B251D" w:rsidRPr="0085632C" w:rsidRDefault="006B251D" w:rsidP="006B251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11"/>
      <w:footerReference w:type="default" r:id="rId12"/>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10BB" w14:textId="77777777" w:rsidR="0045083A" w:rsidRDefault="0045083A" w:rsidP="00B60D5D">
      <w:r>
        <w:separator/>
      </w:r>
    </w:p>
  </w:endnote>
  <w:endnote w:type="continuationSeparator" w:id="0">
    <w:p w14:paraId="7967CE37" w14:textId="77777777" w:rsidR="0045083A" w:rsidRDefault="0045083A"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148"/>
      <w:docPartObj>
        <w:docPartGallery w:val="Page Numbers (Bottom of Page)"/>
        <w:docPartUnique/>
      </w:docPartObj>
    </w:sdtPr>
    <w:sdtEndPr/>
    <w:sdtContent>
      <w:p w14:paraId="03116E07" w14:textId="2DFED322" w:rsidR="00F901B2" w:rsidRDefault="00F901B2">
        <w:pPr>
          <w:pStyle w:val="a5"/>
          <w:jc w:val="center"/>
        </w:pPr>
        <w:r>
          <w:fldChar w:fldCharType="begin"/>
        </w:r>
        <w:r>
          <w:instrText>PAGE   \* MERGEFORMAT</w:instrText>
        </w:r>
        <w:r>
          <w:fldChar w:fldCharType="separate"/>
        </w:r>
        <w:r w:rsidRPr="00F901B2">
          <w:rPr>
            <w:noProof/>
            <w:lang w:val="ja-JP"/>
          </w:rPr>
          <w:t>5</w:t>
        </w:r>
        <w:r>
          <w:fldChar w:fldCharType="end"/>
        </w:r>
      </w:p>
    </w:sdtContent>
  </w:sdt>
  <w:p w14:paraId="22A5876A" w14:textId="77777777" w:rsidR="00F901B2" w:rsidRDefault="00F90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20C9" w14:textId="77777777" w:rsidR="0045083A" w:rsidRDefault="0045083A" w:rsidP="00B60D5D">
      <w:r>
        <w:separator/>
      </w:r>
    </w:p>
  </w:footnote>
  <w:footnote w:type="continuationSeparator" w:id="0">
    <w:p w14:paraId="70427077" w14:textId="77777777" w:rsidR="0045083A" w:rsidRDefault="0045083A"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272F4"/>
    <w:rsid w:val="000335CB"/>
    <w:rsid w:val="000342C7"/>
    <w:rsid w:val="00037DD9"/>
    <w:rsid w:val="0004504D"/>
    <w:rsid w:val="00052F11"/>
    <w:rsid w:val="00061608"/>
    <w:rsid w:val="00063A48"/>
    <w:rsid w:val="000643E0"/>
    <w:rsid w:val="00066820"/>
    <w:rsid w:val="00077168"/>
    <w:rsid w:val="00086EA3"/>
    <w:rsid w:val="00086F86"/>
    <w:rsid w:val="0009709A"/>
    <w:rsid w:val="000A3654"/>
    <w:rsid w:val="000A6FBD"/>
    <w:rsid w:val="000B0D50"/>
    <w:rsid w:val="000E5A77"/>
    <w:rsid w:val="000F27D7"/>
    <w:rsid w:val="00101EE4"/>
    <w:rsid w:val="00131508"/>
    <w:rsid w:val="00135BD8"/>
    <w:rsid w:val="00136685"/>
    <w:rsid w:val="00165D3C"/>
    <w:rsid w:val="0017732B"/>
    <w:rsid w:val="001966BD"/>
    <w:rsid w:val="001B003B"/>
    <w:rsid w:val="001B6D0B"/>
    <w:rsid w:val="001D64FB"/>
    <w:rsid w:val="001F0448"/>
    <w:rsid w:val="001F60BB"/>
    <w:rsid w:val="002020C2"/>
    <w:rsid w:val="00230731"/>
    <w:rsid w:val="00230E94"/>
    <w:rsid w:val="00231AF5"/>
    <w:rsid w:val="00233D20"/>
    <w:rsid w:val="00235C00"/>
    <w:rsid w:val="002378AE"/>
    <w:rsid w:val="00241732"/>
    <w:rsid w:val="00246469"/>
    <w:rsid w:val="002705C5"/>
    <w:rsid w:val="002711BC"/>
    <w:rsid w:val="00272CC5"/>
    <w:rsid w:val="0027484D"/>
    <w:rsid w:val="00282D31"/>
    <w:rsid w:val="00291A88"/>
    <w:rsid w:val="00292612"/>
    <w:rsid w:val="002966A7"/>
    <w:rsid w:val="002A18EC"/>
    <w:rsid w:val="002A2529"/>
    <w:rsid w:val="002B37DF"/>
    <w:rsid w:val="002C3851"/>
    <w:rsid w:val="002D2A89"/>
    <w:rsid w:val="002E0477"/>
    <w:rsid w:val="002E4E36"/>
    <w:rsid w:val="0031615E"/>
    <w:rsid w:val="00326E23"/>
    <w:rsid w:val="00346928"/>
    <w:rsid w:val="00346C08"/>
    <w:rsid w:val="00363F42"/>
    <w:rsid w:val="00372B43"/>
    <w:rsid w:val="003777E8"/>
    <w:rsid w:val="00381A85"/>
    <w:rsid w:val="00383F27"/>
    <w:rsid w:val="00385313"/>
    <w:rsid w:val="00393F10"/>
    <w:rsid w:val="0039667D"/>
    <w:rsid w:val="003977D7"/>
    <w:rsid w:val="003A5060"/>
    <w:rsid w:val="003A7FD8"/>
    <w:rsid w:val="003B5FA4"/>
    <w:rsid w:val="003B76E6"/>
    <w:rsid w:val="003C0225"/>
    <w:rsid w:val="003C0F99"/>
    <w:rsid w:val="003C1BED"/>
    <w:rsid w:val="003C3CFC"/>
    <w:rsid w:val="003D0416"/>
    <w:rsid w:val="003D4D99"/>
    <w:rsid w:val="003E0E41"/>
    <w:rsid w:val="003E70DC"/>
    <w:rsid w:val="003F3CAA"/>
    <w:rsid w:val="003F44E3"/>
    <w:rsid w:val="003F6152"/>
    <w:rsid w:val="003F6BE9"/>
    <w:rsid w:val="00406A8B"/>
    <w:rsid w:val="00410599"/>
    <w:rsid w:val="00430806"/>
    <w:rsid w:val="00434041"/>
    <w:rsid w:val="00436D3E"/>
    <w:rsid w:val="00440D3A"/>
    <w:rsid w:val="00441590"/>
    <w:rsid w:val="004502A5"/>
    <w:rsid w:val="0045083A"/>
    <w:rsid w:val="00484E5A"/>
    <w:rsid w:val="00485C0E"/>
    <w:rsid w:val="00487C2E"/>
    <w:rsid w:val="004907B5"/>
    <w:rsid w:val="00492D83"/>
    <w:rsid w:val="004A1D5D"/>
    <w:rsid w:val="004A5CBE"/>
    <w:rsid w:val="004B4886"/>
    <w:rsid w:val="004C35A3"/>
    <w:rsid w:val="004D41FF"/>
    <w:rsid w:val="004D452D"/>
    <w:rsid w:val="004D5BBF"/>
    <w:rsid w:val="004F3A94"/>
    <w:rsid w:val="004F565F"/>
    <w:rsid w:val="005008F1"/>
    <w:rsid w:val="00512499"/>
    <w:rsid w:val="00517477"/>
    <w:rsid w:val="0052401E"/>
    <w:rsid w:val="00536923"/>
    <w:rsid w:val="00537568"/>
    <w:rsid w:val="005406D9"/>
    <w:rsid w:val="00541903"/>
    <w:rsid w:val="00547C80"/>
    <w:rsid w:val="00563DE1"/>
    <w:rsid w:val="005650D2"/>
    <w:rsid w:val="00565CF0"/>
    <w:rsid w:val="00575305"/>
    <w:rsid w:val="00581894"/>
    <w:rsid w:val="00584674"/>
    <w:rsid w:val="0059060A"/>
    <w:rsid w:val="00591118"/>
    <w:rsid w:val="005914E7"/>
    <w:rsid w:val="0059158C"/>
    <w:rsid w:val="005A6616"/>
    <w:rsid w:val="005A70CE"/>
    <w:rsid w:val="005B1340"/>
    <w:rsid w:val="005B4680"/>
    <w:rsid w:val="005B75D2"/>
    <w:rsid w:val="005C14FC"/>
    <w:rsid w:val="005D1A63"/>
    <w:rsid w:val="005D48A8"/>
    <w:rsid w:val="005F54A6"/>
    <w:rsid w:val="0060395E"/>
    <w:rsid w:val="006070E0"/>
    <w:rsid w:val="00615C05"/>
    <w:rsid w:val="00625957"/>
    <w:rsid w:val="00627846"/>
    <w:rsid w:val="00644F3E"/>
    <w:rsid w:val="00660019"/>
    <w:rsid w:val="0066113D"/>
    <w:rsid w:val="00675624"/>
    <w:rsid w:val="0068036A"/>
    <w:rsid w:val="006832FE"/>
    <w:rsid w:val="00692204"/>
    <w:rsid w:val="006A118A"/>
    <w:rsid w:val="006A71D5"/>
    <w:rsid w:val="006B251D"/>
    <w:rsid w:val="007220FF"/>
    <w:rsid w:val="007323B7"/>
    <w:rsid w:val="007349B0"/>
    <w:rsid w:val="00741462"/>
    <w:rsid w:val="007423B9"/>
    <w:rsid w:val="00755898"/>
    <w:rsid w:val="007715BC"/>
    <w:rsid w:val="00781947"/>
    <w:rsid w:val="007A255F"/>
    <w:rsid w:val="007A7AD4"/>
    <w:rsid w:val="007B0FCC"/>
    <w:rsid w:val="007B2E58"/>
    <w:rsid w:val="007E22A4"/>
    <w:rsid w:val="007E5D5A"/>
    <w:rsid w:val="007E758F"/>
    <w:rsid w:val="007F2744"/>
    <w:rsid w:val="00802973"/>
    <w:rsid w:val="00805963"/>
    <w:rsid w:val="0081409A"/>
    <w:rsid w:val="008477D0"/>
    <w:rsid w:val="00854450"/>
    <w:rsid w:val="0085632C"/>
    <w:rsid w:val="0085779F"/>
    <w:rsid w:val="00866C12"/>
    <w:rsid w:val="00876807"/>
    <w:rsid w:val="00880BC3"/>
    <w:rsid w:val="00884B38"/>
    <w:rsid w:val="00894E0E"/>
    <w:rsid w:val="00895234"/>
    <w:rsid w:val="0089542B"/>
    <w:rsid w:val="00895BEF"/>
    <w:rsid w:val="008A528F"/>
    <w:rsid w:val="008E3B99"/>
    <w:rsid w:val="008E4601"/>
    <w:rsid w:val="00900943"/>
    <w:rsid w:val="0090379F"/>
    <w:rsid w:val="009112B4"/>
    <w:rsid w:val="009167B9"/>
    <w:rsid w:val="00930D0D"/>
    <w:rsid w:val="00955C34"/>
    <w:rsid w:val="009579D3"/>
    <w:rsid w:val="00962655"/>
    <w:rsid w:val="00962D4E"/>
    <w:rsid w:val="00963127"/>
    <w:rsid w:val="00974665"/>
    <w:rsid w:val="009A4018"/>
    <w:rsid w:val="009A7FDA"/>
    <w:rsid w:val="009B706E"/>
    <w:rsid w:val="009C0BB0"/>
    <w:rsid w:val="009C69BF"/>
    <w:rsid w:val="009D088A"/>
    <w:rsid w:val="009D3C4B"/>
    <w:rsid w:val="009E0C9A"/>
    <w:rsid w:val="009F08F7"/>
    <w:rsid w:val="009F6B08"/>
    <w:rsid w:val="00A26B37"/>
    <w:rsid w:val="00A31DD1"/>
    <w:rsid w:val="00A51778"/>
    <w:rsid w:val="00A55129"/>
    <w:rsid w:val="00A60DF7"/>
    <w:rsid w:val="00A63BB3"/>
    <w:rsid w:val="00A759E5"/>
    <w:rsid w:val="00A82708"/>
    <w:rsid w:val="00A860F6"/>
    <w:rsid w:val="00A8725F"/>
    <w:rsid w:val="00A90F27"/>
    <w:rsid w:val="00AA6860"/>
    <w:rsid w:val="00AC69D5"/>
    <w:rsid w:val="00AD6921"/>
    <w:rsid w:val="00AF3EF7"/>
    <w:rsid w:val="00B1025A"/>
    <w:rsid w:val="00B1026D"/>
    <w:rsid w:val="00B104C7"/>
    <w:rsid w:val="00B2319D"/>
    <w:rsid w:val="00B24458"/>
    <w:rsid w:val="00B270D7"/>
    <w:rsid w:val="00B31837"/>
    <w:rsid w:val="00B33FFC"/>
    <w:rsid w:val="00B42526"/>
    <w:rsid w:val="00B42772"/>
    <w:rsid w:val="00B44884"/>
    <w:rsid w:val="00B50117"/>
    <w:rsid w:val="00B503EE"/>
    <w:rsid w:val="00B50436"/>
    <w:rsid w:val="00B519F6"/>
    <w:rsid w:val="00B54FDF"/>
    <w:rsid w:val="00B5556C"/>
    <w:rsid w:val="00B57BCA"/>
    <w:rsid w:val="00B60D5D"/>
    <w:rsid w:val="00B6704C"/>
    <w:rsid w:val="00B859F2"/>
    <w:rsid w:val="00B94287"/>
    <w:rsid w:val="00BA2931"/>
    <w:rsid w:val="00BB728C"/>
    <w:rsid w:val="00BC3E3E"/>
    <w:rsid w:val="00BC6F35"/>
    <w:rsid w:val="00BD69DD"/>
    <w:rsid w:val="00BE53C1"/>
    <w:rsid w:val="00BE569C"/>
    <w:rsid w:val="00BE662C"/>
    <w:rsid w:val="00BF5A4C"/>
    <w:rsid w:val="00BF71F1"/>
    <w:rsid w:val="00BF7687"/>
    <w:rsid w:val="00C01B25"/>
    <w:rsid w:val="00C0323B"/>
    <w:rsid w:val="00C21A38"/>
    <w:rsid w:val="00C232AE"/>
    <w:rsid w:val="00C24B64"/>
    <w:rsid w:val="00C25FDF"/>
    <w:rsid w:val="00C369AA"/>
    <w:rsid w:val="00C47E06"/>
    <w:rsid w:val="00C618ED"/>
    <w:rsid w:val="00C66FF8"/>
    <w:rsid w:val="00C744CE"/>
    <w:rsid w:val="00C74983"/>
    <w:rsid w:val="00C7746D"/>
    <w:rsid w:val="00C813BF"/>
    <w:rsid w:val="00C81F30"/>
    <w:rsid w:val="00C87253"/>
    <w:rsid w:val="00CA39E6"/>
    <w:rsid w:val="00CB4A49"/>
    <w:rsid w:val="00CD66CA"/>
    <w:rsid w:val="00CE6998"/>
    <w:rsid w:val="00D00C29"/>
    <w:rsid w:val="00D1513D"/>
    <w:rsid w:val="00D159FD"/>
    <w:rsid w:val="00D3499F"/>
    <w:rsid w:val="00D37A85"/>
    <w:rsid w:val="00D503CA"/>
    <w:rsid w:val="00D504BD"/>
    <w:rsid w:val="00D50912"/>
    <w:rsid w:val="00D66BAA"/>
    <w:rsid w:val="00D67043"/>
    <w:rsid w:val="00D758BC"/>
    <w:rsid w:val="00D87C59"/>
    <w:rsid w:val="00DA0B72"/>
    <w:rsid w:val="00DA5CA1"/>
    <w:rsid w:val="00DB7BFC"/>
    <w:rsid w:val="00DD6B1F"/>
    <w:rsid w:val="00DE4CE9"/>
    <w:rsid w:val="00DE5017"/>
    <w:rsid w:val="00DE63E2"/>
    <w:rsid w:val="00DF3FAC"/>
    <w:rsid w:val="00E04452"/>
    <w:rsid w:val="00E04CCD"/>
    <w:rsid w:val="00E1020B"/>
    <w:rsid w:val="00E11F8D"/>
    <w:rsid w:val="00E13A65"/>
    <w:rsid w:val="00E13BEB"/>
    <w:rsid w:val="00E23A93"/>
    <w:rsid w:val="00E24497"/>
    <w:rsid w:val="00E5306A"/>
    <w:rsid w:val="00E56EFA"/>
    <w:rsid w:val="00E60967"/>
    <w:rsid w:val="00E6415A"/>
    <w:rsid w:val="00E67A69"/>
    <w:rsid w:val="00E74CDC"/>
    <w:rsid w:val="00E8469F"/>
    <w:rsid w:val="00E86ED4"/>
    <w:rsid w:val="00E94A33"/>
    <w:rsid w:val="00EC4CA9"/>
    <w:rsid w:val="00EC65E2"/>
    <w:rsid w:val="00EF22CB"/>
    <w:rsid w:val="00F00576"/>
    <w:rsid w:val="00F042F3"/>
    <w:rsid w:val="00F107D7"/>
    <w:rsid w:val="00F13BE2"/>
    <w:rsid w:val="00F16309"/>
    <w:rsid w:val="00F16DC6"/>
    <w:rsid w:val="00F20155"/>
    <w:rsid w:val="00F20CB4"/>
    <w:rsid w:val="00F23FFC"/>
    <w:rsid w:val="00F267B7"/>
    <w:rsid w:val="00F46A10"/>
    <w:rsid w:val="00F52DFE"/>
    <w:rsid w:val="00F5360D"/>
    <w:rsid w:val="00F66D7D"/>
    <w:rsid w:val="00F753A9"/>
    <w:rsid w:val="00F807E9"/>
    <w:rsid w:val="00F82ACC"/>
    <w:rsid w:val="00F901B2"/>
    <w:rsid w:val="00FA3D01"/>
    <w:rsid w:val="00FB22CC"/>
    <w:rsid w:val="00FB40E2"/>
    <w:rsid w:val="00FC71F5"/>
    <w:rsid w:val="00FE5867"/>
    <w:rsid w:val="34F2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8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A5E84B032370498AA2EFB16EC65147" ma:contentTypeVersion="11" ma:contentTypeDescription="新しいドキュメントを作成します。" ma:contentTypeScope="" ma:versionID="5e685a9a80d4a6e38cf255d7ced44e8b">
  <xsd:schema xmlns:xsd="http://www.w3.org/2001/XMLSchema" xmlns:xs="http://www.w3.org/2001/XMLSchema" xmlns:p="http://schemas.microsoft.com/office/2006/metadata/properties" xmlns:ns3="c49efd31-11ff-4d2d-8727-c6d0a1708b27" targetNamespace="http://schemas.microsoft.com/office/2006/metadata/properties" ma:root="true" ma:fieldsID="8cf3b57f3f35b4cf25467e7e3decf35d" ns3:_="">
    <xsd:import namespace="c49efd31-11ff-4d2d-8727-c6d0a1708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efd31-11ff-4d2d-8727-c6d0a170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FEB9-E85C-4D06-B408-F9E1A2750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3CC98-F7CC-4051-BC1E-E1C71905A957}">
  <ds:schemaRefs>
    <ds:schemaRef ds:uri="http://schemas.microsoft.com/sharepoint/v3/contenttype/forms"/>
  </ds:schemaRefs>
</ds:datastoreItem>
</file>

<file path=customXml/itemProps3.xml><?xml version="1.0" encoding="utf-8"?>
<ds:datastoreItem xmlns:ds="http://schemas.openxmlformats.org/officeDocument/2006/customXml" ds:itemID="{EC17E4B1-2B4A-494A-87EB-7D074C57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efd31-11ff-4d2d-8727-c6d0a170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48227-73FF-42AD-B993-D4181E9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Kimura</dc:creator>
  <cp:lastModifiedBy>nakagawa</cp:lastModifiedBy>
  <cp:revision>6</cp:revision>
  <cp:lastPrinted>2019-07-18T06:05:00Z</cp:lastPrinted>
  <dcterms:created xsi:type="dcterms:W3CDTF">2022-09-23T02:11:00Z</dcterms:created>
  <dcterms:modified xsi:type="dcterms:W3CDTF">2022-10-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E84B032370498AA2EFB16EC65147</vt:lpwstr>
  </property>
</Properties>
</file>